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B8" w:rsidRPr="00E53CB8" w:rsidRDefault="00E53CB8" w:rsidP="00E53CB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459E0">
        <w:rPr>
          <w:rFonts w:ascii="Times New Roman" w:hAnsi="Times New Roman" w:cs="Times New Roman"/>
          <w:sz w:val="32"/>
          <w:szCs w:val="32"/>
        </w:rPr>
        <w:t xml:space="preserve">Исполнение бюджета за  </w:t>
      </w:r>
      <w:r w:rsidR="00F95AF0">
        <w:rPr>
          <w:rFonts w:ascii="Times New Roman" w:hAnsi="Times New Roman" w:cs="Times New Roman"/>
          <w:sz w:val="32"/>
          <w:szCs w:val="32"/>
        </w:rPr>
        <w:t>третий</w:t>
      </w:r>
      <w:r w:rsidRPr="00E53CB8">
        <w:rPr>
          <w:rFonts w:ascii="Times New Roman" w:hAnsi="Times New Roman" w:cs="Times New Roman"/>
          <w:sz w:val="32"/>
          <w:szCs w:val="32"/>
        </w:rPr>
        <w:t xml:space="preserve"> квартал 2019г.</w:t>
      </w: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3CB8" w:rsidRDefault="00E53CB8" w:rsidP="00E53CB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830"/>
        <w:gridCol w:w="2309"/>
        <w:gridCol w:w="2205"/>
        <w:gridCol w:w="2227"/>
      </w:tblGrid>
      <w:tr w:rsidR="00852E1E" w:rsidTr="00E244AF">
        <w:tc>
          <w:tcPr>
            <w:tcW w:w="283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Статьи</w:t>
            </w:r>
          </w:p>
        </w:tc>
        <w:tc>
          <w:tcPr>
            <w:tcW w:w="230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лан, руб.</w:t>
            </w:r>
          </w:p>
        </w:tc>
        <w:tc>
          <w:tcPr>
            <w:tcW w:w="2205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Факт, руб.</w:t>
            </w:r>
          </w:p>
        </w:tc>
        <w:tc>
          <w:tcPr>
            <w:tcW w:w="2227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я, руб.</w:t>
            </w:r>
          </w:p>
        </w:tc>
      </w:tr>
      <w:tr w:rsidR="00852E1E" w:rsidTr="00E244AF">
        <w:tc>
          <w:tcPr>
            <w:tcW w:w="2830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ная часть бюджета по взносам:</w:t>
            </w:r>
          </w:p>
          <w:p w:rsidR="00E53CB8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43F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5AF0">
              <w:rPr>
                <w:rFonts w:ascii="Times New Roman" w:hAnsi="Times New Roman" w:cs="Times New Roman"/>
                <w:sz w:val="24"/>
                <w:szCs w:val="24"/>
              </w:rPr>
              <w:t>с на 01.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5AF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  <w:p w:rsidR="00E53CB8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E53CB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в кассе</w:t>
            </w:r>
          </w:p>
          <w:p w:rsidR="00E53CB8" w:rsidRPr="00BC7B23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4459E0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за</w:t>
            </w:r>
            <w:r w:rsidR="00015796">
              <w:rPr>
                <w:rFonts w:ascii="Times New Roman" w:hAnsi="Times New Roman" w:cs="Times New Roman"/>
                <w:sz w:val="24"/>
                <w:szCs w:val="24"/>
              </w:rPr>
              <w:t xml:space="preserve"> третий</w:t>
            </w:r>
          </w:p>
          <w:p w:rsidR="00E53CB8" w:rsidRPr="0002756F" w:rsidRDefault="00E53CB8" w:rsidP="0002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56F">
              <w:rPr>
                <w:rFonts w:ascii="Times New Roman" w:hAnsi="Times New Roman" w:cs="Times New Roman"/>
                <w:sz w:val="24"/>
                <w:szCs w:val="24"/>
              </w:rPr>
              <w:t>квартал 2019г</w:t>
            </w:r>
          </w:p>
          <w:p w:rsidR="0002756F" w:rsidRPr="00C85574" w:rsidRDefault="0002756F" w:rsidP="00C85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56F" w:rsidRDefault="0002756F" w:rsidP="00264A0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олженности за </w:t>
            </w:r>
            <w:r w:rsidR="003D6B5F">
              <w:rPr>
                <w:rFonts w:ascii="Times New Roman" w:hAnsi="Times New Roman" w:cs="Times New Roman"/>
                <w:sz w:val="24"/>
                <w:szCs w:val="24"/>
              </w:rPr>
              <w:t xml:space="preserve">2016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02756F" w:rsidRPr="0002756F" w:rsidRDefault="0002756F" w:rsidP="000275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67" w:rsidRDefault="0002756F" w:rsidP="004B07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задолженности за 2018г.</w:t>
            </w:r>
          </w:p>
          <w:p w:rsidR="004B0767" w:rsidRPr="004B0767" w:rsidRDefault="004B0767" w:rsidP="004B0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67" w:rsidRPr="004B0767" w:rsidRDefault="004B0767" w:rsidP="004B076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доход</w:t>
            </w:r>
          </w:p>
          <w:p w:rsidR="00264A07" w:rsidRPr="00264A07" w:rsidRDefault="00264A07" w:rsidP="0026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ИТ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47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3CB8" w:rsidRPr="00AD4745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AD4745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сходная часть бюджета: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P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2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7EFC" w:rsidRPr="006205E7">
              <w:rPr>
                <w:rFonts w:ascii="Times New Roman" w:hAnsi="Times New Roman" w:cs="Times New Roman"/>
                <w:sz w:val="24"/>
                <w:szCs w:val="24"/>
              </w:rPr>
              <w:t xml:space="preserve">Охрана поселка </w:t>
            </w:r>
            <w:r w:rsidR="007651F1" w:rsidRPr="006205E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F1706">
              <w:rPr>
                <w:rFonts w:ascii="Times New Roman" w:hAnsi="Times New Roman" w:cs="Times New Roman"/>
                <w:sz w:val="24"/>
                <w:szCs w:val="24"/>
              </w:rPr>
              <w:t xml:space="preserve"> третий  квартал </w:t>
            </w:r>
            <w:r w:rsidR="004459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Охрана правления</w:t>
            </w:r>
          </w:p>
          <w:p w:rsidR="00E53CB8" w:rsidRPr="001F3006" w:rsidRDefault="00E53CB8" w:rsidP="00596D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5E7" w:rsidRDefault="006205E7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бслужи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аг -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умов</w:t>
            </w:r>
            <w:proofErr w:type="spellEnd"/>
            <w:proofErr w:type="gramEnd"/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2A3271" w:rsidP="00620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Фо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53CB8" w:rsidRPr="002A3271" w:rsidRDefault="00E53CB8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271">
              <w:rPr>
                <w:rFonts w:ascii="Times New Roman" w:hAnsi="Times New Roman" w:cs="Times New Roman"/>
                <w:sz w:val="24"/>
                <w:szCs w:val="24"/>
              </w:rPr>
              <w:t>председательство</w:t>
            </w: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ознаграждение)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2A3271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2A3271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2A3271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ботник</w:t>
            </w:r>
            <w:proofErr w:type="spellEnd"/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 w:rsidRPr="002A3271">
              <w:rPr>
                <w:rFonts w:ascii="Times New Roman" w:hAnsi="Times New Roman" w:cs="Times New Roman"/>
                <w:sz w:val="24"/>
                <w:szCs w:val="24"/>
              </w:rPr>
              <w:t>(вознаграждение)</w:t>
            </w:r>
          </w:p>
          <w:p w:rsidR="00424B26" w:rsidRPr="002A3271" w:rsidRDefault="00424B26" w:rsidP="002A3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Налоги с  фо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B26" w:rsidRDefault="00424B26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анитар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</w:p>
          <w:p w:rsidR="00852E1E" w:rsidRPr="00334669" w:rsidRDefault="00852E1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767" w:rsidRPr="004B0767" w:rsidRDefault="004B076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работка от клеща</w:t>
            </w:r>
          </w:p>
          <w:p w:rsidR="00F873A3" w:rsidRDefault="00F873A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бслуживание сай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)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Уборка офиса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Расчетно-кассовое обслуживание</w:t>
            </w:r>
          </w:p>
          <w:p w:rsidR="00E04C93" w:rsidRDefault="00E04C93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505B19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Хозяйственные расходы</w:t>
            </w:r>
          </w:p>
          <w:p w:rsidR="0047477E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47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>дические</w:t>
            </w:r>
            <w:proofErr w:type="spellEnd"/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424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</w:t>
            </w:r>
          </w:p>
          <w:p w:rsidR="00424B2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53CB8" w:rsidRDefault="006205E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477E">
              <w:rPr>
                <w:rFonts w:ascii="Times New Roman" w:hAnsi="Times New Roman" w:cs="Times New Roman"/>
                <w:sz w:val="24"/>
                <w:szCs w:val="24"/>
              </w:rPr>
              <w:t xml:space="preserve">.Дизайн </w:t>
            </w:r>
            <w:proofErr w:type="gramStart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47477E">
              <w:rPr>
                <w:rFonts w:ascii="Times New Roman" w:hAnsi="Times New Roman" w:cs="Times New Roman"/>
                <w:sz w:val="24"/>
                <w:szCs w:val="24"/>
              </w:rPr>
              <w:t>роект въездной группы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Пред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траф)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Покраска зн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н и столбов освещения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47477E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Покраска забора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36" w:rsidRDefault="0047477E" w:rsidP="00816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Реконструкция въездной группы</w:t>
            </w:r>
            <w:r w:rsidR="00816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CB8" w:rsidRDefault="004459E0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Процент за терминал</w:t>
            </w:r>
            <w:r w:rsidR="003F1E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CB8" w:rsidRDefault="003F1E37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53CB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ТОГО:</w:t>
            </w:r>
          </w:p>
          <w:p w:rsidR="00E53CB8" w:rsidRPr="001F3006" w:rsidRDefault="00E53CB8" w:rsidP="00596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9E0" w:rsidRDefault="00E53CB8" w:rsidP="00445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92713" w:rsidRPr="004B0767" w:rsidRDefault="003D6B5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E44CC"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5574">
              <w:rPr>
                <w:rFonts w:ascii="Times New Roman" w:hAnsi="Times New Roman" w:cs="Times New Roman"/>
                <w:sz w:val="28"/>
                <w:szCs w:val="28"/>
              </w:rPr>
              <w:t>86 8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92713" w:rsidRDefault="00B9271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796">
              <w:rPr>
                <w:rFonts w:ascii="Times New Roman" w:hAnsi="Times New Roman" w:cs="Times New Roman"/>
                <w:sz w:val="28"/>
                <w:szCs w:val="28"/>
              </w:rPr>
              <w:t xml:space="preserve">  160 462р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77E" w:rsidRPr="00334669" w:rsidRDefault="006E44C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 188 4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4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A0081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3CB8" w:rsidRPr="004B0767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CC"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 498</w:t>
            </w:r>
            <w:r w:rsidR="006E44C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85574">
              <w:rPr>
                <w:rFonts w:ascii="Times New Roman" w:hAnsi="Times New Roman" w:cs="Times New Roman"/>
                <w:sz w:val="28"/>
                <w:szCs w:val="28"/>
              </w:rPr>
              <w:t xml:space="preserve">    320 00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Pr="00334669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67" w:rsidRPr="004B0767" w:rsidRDefault="004B076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 250р.</w:t>
            </w:r>
          </w:p>
          <w:p w:rsidR="004B0767" w:rsidRPr="00334669" w:rsidRDefault="004B076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4B0767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 945 536</w:t>
            </w:r>
            <w:r w:rsidR="006E44CC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к.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40</w:t>
            </w:r>
            <w:r w:rsidR="005245A0">
              <w:rPr>
                <w:rFonts w:ascii="Times New Roman" w:hAnsi="Times New Roman" w:cs="Times New Roman"/>
                <w:sz w:val="28"/>
                <w:szCs w:val="28"/>
              </w:rPr>
              <w:t> 000р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245A0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  <w:r w:rsidR="005245A0">
              <w:rPr>
                <w:rFonts w:ascii="Times New Roman" w:hAnsi="Times New Roman" w:cs="Times New Roman"/>
                <w:sz w:val="28"/>
                <w:szCs w:val="28"/>
              </w:rPr>
              <w:t>000р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BF479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 853р.40</w:t>
            </w:r>
            <w:r w:rsidR="005245A0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20 000р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F47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>3 050р.</w:t>
            </w: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0 000р.</w:t>
            </w: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1E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F4796">
              <w:rPr>
                <w:rFonts w:ascii="Times New Roman" w:hAnsi="Times New Roman" w:cs="Times New Roman"/>
                <w:sz w:val="28"/>
                <w:szCs w:val="28"/>
              </w:rPr>
              <w:t xml:space="preserve">  311 763</w:t>
            </w:r>
            <w:r w:rsidR="00852E1E">
              <w:rPr>
                <w:rFonts w:ascii="Times New Roman" w:hAnsi="Times New Roman" w:cs="Times New Roman"/>
                <w:sz w:val="28"/>
                <w:szCs w:val="28"/>
              </w:rPr>
              <w:t>р.88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5 000р.</w:t>
            </w:r>
          </w:p>
          <w:p w:rsid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 000р.</w:t>
            </w:r>
          </w:p>
          <w:p w:rsidR="00852E1E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A3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312C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6656D">
              <w:rPr>
                <w:rFonts w:ascii="Times New Roman" w:hAnsi="Times New Roman" w:cs="Times New Roman"/>
                <w:sz w:val="28"/>
                <w:szCs w:val="28"/>
              </w:rPr>
              <w:t>14 688</w:t>
            </w:r>
            <w:r w:rsidR="00F873A3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B6656D">
              <w:rPr>
                <w:rFonts w:ascii="Times New Roman" w:hAnsi="Times New Roman" w:cs="Times New Roman"/>
                <w:sz w:val="28"/>
                <w:szCs w:val="28"/>
              </w:rPr>
              <w:t>36к.</w:t>
            </w: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6 0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 786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B7762">
              <w:rPr>
                <w:rFonts w:ascii="Times New Roman" w:hAnsi="Times New Roman" w:cs="Times New Roman"/>
                <w:sz w:val="28"/>
                <w:szCs w:val="28"/>
              </w:rPr>
              <w:t>15 798р.37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0 000р.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 522р.86к.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FE553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200р.</w:t>
            </w: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5 000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0 000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 687р.</w:t>
            </w: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F" w:rsidRPr="006E44CC" w:rsidRDefault="00FE553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490 949</w:t>
            </w:r>
            <w:r w:rsidR="00E244AF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к.</w:t>
            </w:r>
          </w:p>
        </w:tc>
        <w:tc>
          <w:tcPr>
            <w:tcW w:w="2205" w:type="dxa"/>
          </w:tcPr>
          <w:p w:rsidR="00E53CB8" w:rsidRPr="00313619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F" w:rsidRPr="00313619" w:rsidRDefault="003D6B5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5F" w:rsidRPr="004B0767" w:rsidRDefault="003D6B5F" w:rsidP="003D6B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4CC"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619">
              <w:rPr>
                <w:rFonts w:ascii="Times New Roman" w:hAnsi="Times New Roman" w:cs="Times New Roman"/>
                <w:sz w:val="28"/>
                <w:szCs w:val="28"/>
              </w:rPr>
              <w:t>86 8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7477E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477E" w:rsidRDefault="0001579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0 462р. </w:t>
            </w:r>
          </w:p>
          <w:p w:rsidR="0047477E" w:rsidRDefault="0047477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4A07" w:rsidRPr="006E44CC" w:rsidRDefault="006205E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B0767">
              <w:rPr>
                <w:rFonts w:ascii="Times New Roman" w:hAnsi="Times New Roman" w:cs="Times New Roman"/>
                <w:sz w:val="28"/>
                <w:szCs w:val="28"/>
              </w:rPr>
              <w:t>902 676р.36к.</w:t>
            </w:r>
          </w:p>
          <w:p w:rsidR="00652797" w:rsidRDefault="001E15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3CB8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19" w:rsidRPr="004B0767" w:rsidRDefault="006E44C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 38</w:t>
            </w:r>
            <w:r w:rsidRPr="004B076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E53CB8" w:rsidRPr="00313619" w:rsidRDefault="006E44CC" w:rsidP="00596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/ч 20 38</w:t>
            </w:r>
            <w:r w:rsidRPr="004B076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13619" w:rsidRPr="0031361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  <w:r w:rsidR="00313619" w:rsidRPr="00313619">
              <w:rPr>
                <w:rFonts w:ascii="Times New Roman" w:hAnsi="Times New Roman" w:cs="Times New Roman"/>
                <w:sz w:val="16"/>
                <w:szCs w:val="16"/>
              </w:rPr>
              <w:t>взыскано по суду)</w:t>
            </w:r>
            <w:r w:rsidR="00E53CB8" w:rsidRPr="00313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34669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C85574" w:rsidRDefault="00E53CB8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53CB8" w:rsidRDefault="00C85574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  <w:r w:rsidR="00E53CB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F1706" w:rsidRPr="00334669" w:rsidRDefault="00AF170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67" w:rsidRPr="004B0767" w:rsidRDefault="004B076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 250р.</w:t>
            </w:r>
          </w:p>
          <w:p w:rsidR="004B0767" w:rsidRPr="00334669" w:rsidRDefault="004B0767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74" w:rsidRPr="004B0767" w:rsidRDefault="006E44C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80  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36к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405 000р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3000р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 152р.52к.</w:t>
            </w: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5A0" w:rsidRDefault="005245A0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20 000р.</w:t>
            </w: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 000р.</w:t>
            </w: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 000р.</w:t>
            </w: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2C5" w:rsidRDefault="00E312C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89 260р.68к.</w:t>
            </w: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1E" w:rsidRDefault="00F873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68</w:t>
            </w:r>
            <w:r w:rsidR="00852E1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2E1E">
              <w:rPr>
                <w:rFonts w:ascii="Times New Roman" w:hAnsi="Times New Roman" w:cs="Times New Roman"/>
                <w:sz w:val="28"/>
                <w:szCs w:val="28"/>
              </w:rPr>
              <w:t>00р.</w:t>
            </w: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1E" w:rsidRDefault="00852E1E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F873A3" w:rsidRDefault="00F873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F873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 920р. </w:t>
            </w: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 700р.</w:t>
            </w:r>
            <w:r w:rsidR="00F8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0F6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62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 149р.</w:t>
            </w:r>
            <w:r w:rsidR="00F873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B7762" w:rsidRDefault="00BB77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762" w:rsidRDefault="00BB7762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73A3" w:rsidRDefault="009F022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 </w:t>
            </w:r>
            <w:r w:rsidRPr="006E44CC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BB7762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F87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35р.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</w:t>
            </w: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022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022A" w:rsidRPr="006E44CC">
              <w:rPr>
                <w:rFonts w:ascii="Times New Roman" w:hAnsi="Times New Roman" w:cs="Times New Roman"/>
                <w:sz w:val="28"/>
                <w:szCs w:val="28"/>
              </w:rPr>
              <w:t>9 400</w:t>
            </w:r>
            <w:r w:rsidR="007A50B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9F022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0C21" w:rsidRPr="006E44CC">
              <w:rPr>
                <w:rFonts w:ascii="Times New Roman" w:hAnsi="Times New Roman" w:cs="Times New Roman"/>
                <w:sz w:val="28"/>
                <w:szCs w:val="28"/>
              </w:rPr>
              <w:t>49 289</w:t>
            </w:r>
            <w:r w:rsidR="007A50B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A50BA">
              <w:rPr>
                <w:rFonts w:ascii="Times New Roman" w:hAnsi="Times New Roman" w:cs="Times New Roman"/>
                <w:sz w:val="20"/>
                <w:szCs w:val="20"/>
              </w:rPr>
              <w:t>ремонтны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</w:t>
            </w: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 687р.</w:t>
            </w:r>
          </w:p>
          <w:p w:rsidR="00CA3B36" w:rsidRDefault="00CA3B3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36" w:rsidRDefault="00CA3B3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36" w:rsidRPr="006E44CC" w:rsidRDefault="009F022A" w:rsidP="00781D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44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1D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80C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CA3B3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27" w:type="dxa"/>
          </w:tcPr>
          <w:p w:rsidR="00E53CB8" w:rsidRPr="004B0767" w:rsidRDefault="00E53CB8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05B19" w:rsidRPr="004B0767" w:rsidRDefault="00B92713" w:rsidP="004459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</w:p>
          <w:p w:rsidR="00E53CB8" w:rsidRPr="004B0767" w:rsidRDefault="00B92713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95AF0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015796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4459E0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53CB8" w:rsidRPr="004B0767" w:rsidRDefault="00E53CB8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92713" w:rsidRPr="004B0767" w:rsidRDefault="00581647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015796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0</w:t>
            </w:r>
          </w:p>
          <w:p w:rsidR="00D5051A" w:rsidRPr="00334669" w:rsidRDefault="0047477E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</w:p>
          <w:p w:rsidR="00B92713" w:rsidRDefault="00D5051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34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>285 801</w:t>
            </w:r>
            <w:r w:rsidR="006E44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44CC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>10к.</w:t>
            </w:r>
            <w:proofErr w:type="gramEnd"/>
          </w:p>
          <w:p w:rsidR="00334669" w:rsidRP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CB8" w:rsidRPr="004B0767" w:rsidRDefault="00E53CB8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85574" w:rsidRPr="00334669" w:rsidRDefault="006E44C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4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59 1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8557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85574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4669">
              <w:rPr>
                <w:rFonts w:ascii="Times New Roman" w:hAnsi="Times New Roman" w:cs="Times New Roman"/>
                <w:sz w:val="28"/>
                <w:szCs w:val="28"/>
              </w:rPr>
              <w:t>93к.</w:t>
            </w:r>
          </w:p>
          <w:p w:rsidR="006E44CC" w:rsidRDefault="006E44CC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E44CC" w:rsidRDefault="006E44CC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669" w:rsidRP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5574" w:rsidRPr="004B0767" w:rsidRDefault="00C85574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- 320 00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F1706" w:rsidRPr="00334669" w:rsidRDefault="00AF170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767" w:rsidRPr="00334669" w:rsidRDefault="004B0767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4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0</w:t>
            </w:r>
          </w:p>
          <w:p w:rsidR="004B0767" w:rsidRPr="004B0767" w:rsidRDefault="004B0767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1706" w:rsidRP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4 915</w:t>
            </w:r>
            <w:r w:rsidR="006E44C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44CC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к.</w:t>
            </w:r>
            <w:proofErr w:type="gramEnd"/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35 000р.</w:t>
            </w: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334669" w:rsidRDefault="0033466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1000р.</w:t>
            </w: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BF4796" w:rsidRDefault="00BF479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3 299р.12к.</w:t>
            </w: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45A0" w:rsidRPr="004B0767" w:rsidRDefault="005245A0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0</w:t>
            </w:r>
          </w:p>
          <w:p w:rsidR="00E312C5" w:rsidRPr="004B0767" w:rsidRDefault="00E312C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12C5" w:rsidRPr="004B0767" w:rsidRDefault="00E312C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12C5" w:rsidRPr="004B0767" w:rsidRDefault="00E312C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gramStart"/>
            <w:r w:rsidR="00852E1E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BF4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F47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End"/>
            <w:proofErr w:type="gramEnd"/>
            <w:r w:rsidR="00BF47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312C5" w:rsidRPr="004B0767" w:rsidRDefault="00E312C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12C5" w:rsidRPr="004B0767" w:rsidRDefault="00E312C5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0</w:t>
            </w:r>
          </w:p>
          <w:p w:rsidR="00852E1E" w:rsidRPr="004B0767" w:rsidRDefault="00852E1E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2E1E" w:rsidRPr="004B0767" w:rsidRDefault="00BF4796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 503</w:t>
            </w:r>
            <w:r w:rsidR="00852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2E1E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</w:t>
            </w:r>
            <w:r w:rsidR="00852E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52E1E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gramEnd"/>
          </w:p>
          <w:p w:rsidR="00852E1E" w:rsidRPr="004B0767" w:rsidRDefault="00852E1E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2E1E" w:rsidRPr="004B0767" w:rsidRDefault="00F873A3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+ 16 500</w:t>
            </w:r>
            <w:proofErr w:type="spellStart"/>
            <w:r w:rsidR="00852E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="00852E1E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852E1E" w:rsidRPr="004B0767" w:rsidRDefault="00852E1E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73A3" w:rsidRPr="004B0767" w:rsidRDefault="00B6656D" w:rsidP="00596D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10 000р.</w:t>
            </w:r>
            <w:r w:rsidR="00852E1E" w:rsidRPr="004B0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  <w:p w:rsidR="00F873A3" w:rsidRDefault="00F873A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56D" w:rsidRP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P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6 768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0F6" w:rsidRPr="00B66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E1E"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к.</w:t>
            </w:r>
            <w:r w:rsidR="00852E1E"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30F6" w:rsidRPr="00B6656D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E1E" w:rsidRPr="00B6656D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4 300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0F6" w:rsidRPr="00B665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E1E"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A30F6" w:rsidRPr="00B6656D" w:rsidRDefault="00FA30F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0F6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A3B36"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0F6" w:rsidRPr="00B66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5 637</w:t>
            </w:r>
            <w:r w:rsidR="00FA30F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9F022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1 </w:t>
            </w:r>
            <w:r w:rsidRPr="006E44C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="007A0C49">
              <w:rPr>
                <w:rFonts w:ascii="Times New Roman" w:hAnsi="Times New Roman" w:cs="Times New Roman"/>
                <w:sz w:val="28"/>
                <w:szCs w:val="28"/>
              </w:rPr>
              <w:t>р.63к.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+ </w:t>
            </w:r>
            <w:r w:rsidR="007A0C49">
              <w:rPr>
                <w:rFonts w:ascii="Times New Roman" w:hAnsi="Times New Roman" w:cs="Times New Roman"/>
                <w:sz w:val="28"/>
                <w:szCs w:val="28"/>
              </w:rPr>
              <w:t>77 965р.</w:t>
            </w: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7A0C49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C49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+28 522р.86к.</w:t>
            </w: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DE1F23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1F23" w:rsidRDefault="00B6656D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E5535">
              <w:rPr>
                <w:rFonts w:ascii="Times New Roman" w:hAnsi="Times New Roman" w:cs="Times New Roman"/>
                <w:sz w:val="28"/>
                <w:szCs w:val="28"/>
              </w:rPr>
              <w:t>- 200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9F022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E44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E44CC">
              <w:rPr>
                <w:rFonts w:ascii="Times New Roman" w:hAnsi="Times New Roman" w:cs="Times New Roman"/>
                <w:sz w:val="28"/>
                <w:szCs w:val="28"/>
              </w:rPr>
              <w:t>5 600</w:t>
            </w:r>
            <w:r w:rsidR="007A50B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9F022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+ </w:t>
            </w:r>
            <w:r w:rsidR="00E80C21" w:rsidRPr="006E44CC">
              <w:rPr>
                <w:rFonts w:ascii="Times New Roman" w:hAnsi="Times New Roman" w:cs="Times New Roman"/>
                <w:sz w:val="28"/>
                <w:szCs w:val="28"/>
              </w:rPr>
              <w:t>50 711</w:t>
            </w:r>
            <w:r w:rsidR="007A50BA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50BA" w:rsidRDefault="007A50BA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4AF" w:rsidRDefault="00E244AF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CA3B36" w:rsidRDefault="00CA3B3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36" w:rsidRDefault="00CA3B36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36" w:rsidRPr="00B6656D" w:rsidRDefault="00FE5535" w:rsidP="0059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592 552</w:t>
            </w:r>
            <w:r w:rsidR="00CA3B36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781DB5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</w:tc>
      </w:tr>
    </w:tbl>
    <w:p w:rsidR="00F156E8" w:rsidRDefault="00F156E8"/>
    <w:p w:rsidR="00CA3B36" w:rsidRPr="00CA3B36" w:rsidRDefault="00CA3B36">
      <w:pPr>
        <w:rPr>
          <w:sz w:val="20"/>
          <w:szCs w:val="20"/>
        </w:rPr>
      </w:pPr>
      <w:r w:rsidRPr="00CA3B36">
        <w:rPr>
          <w:sz w:val="20"/>
          <w:szCs w:val="20"/>
        </w:rPr>
        <w:t>На  30.09.2019г.</w:t>
      </w:r>
    </w:p>
    <w:p w:rsidR="00CA3B36" w:rsidRPr="006E44CC" w:rsidRDefault="00CA3B36">
      <w:pPr>
        <w:rPr>
          <w:sz w:val="20"/>
          <w:szCs w:val="20"/>
        </w:rPr>
      </w:pPr>
      <w:r w:rsidRPr="00CA3B36">
        <w:rPr>
          <w:sz w:val="20"/>
          <w:szCs w:val="20"/>
        </w:rPr>
        <w:t xml:space="preserve">Сальдо: приход минус расход  </w:t>
      </w:r>
      <w:r w:rsidR="003D17A9">
        <w:rPr>
          <w:sz w:val="20"/>
          <w:szCs w:val="20"/>
        </w:rPr>
        <w:t>2</w:t>
      </w:r>
      <w:r w:rsidR="00E80C21">
        <w:rPr>
          <w:sz w:val="20"/>
          <w:szCs w:val="20"/>
        </w:rPr>
        <w:t>8</w:t>
      </w:r>
      <w:r w:rsidR="00781DB5">
        <w:rPr>
          <w:sz w:val="20"/>
          <w:szCs w:val="20"/>
        </w:rPr>
        <w:t>2 224</w:t>
      </w:r>
      <w:r w:rsidR="006E44CC">
        <w:rPr>
          <w:sz w:val="20"/>
          <w:szCs w:val="20"/>
        </w:rPr>
        <w:t>р.</w:t>
      </w:r>
      <w:r w:rsidR="00781DB5">
        <w:rPr>
          <w:sz w:val="20"/>
          <w:szCs w:val="20"/>
        </w:rPr>
        <w:t>63</w:t>
      </w:r>
    </w:p>
    <w:p w:rsidR="00D21DDE" w:rsidRDefault="00D21DDE">
      <w:pPr>
        <w:rPr>
          <w:sz w:val="20"/>
          <w:szCs w:val="20"/>
        </w:rPr>
      </w:pPr>
      <w:r>
        <w:rPr>
          <w:sz w:val="20"/>
          <w:szCs w:val="20"/>
        </w:rPr>
        <w:t>Остаток в банке 43 681р.10к.</w:t>
      </w:r>
    </w:p>
    <w:p w:rsidR="00D21DDE" w:rsidRPr="00070903" w:rsidRDefault="00D21DDE">
      <w:pPr>
        <w:rPr>
          <w:sz w:val="20"/>
          <w:szCs w:val="20"/>
        </w:rPr>
      </w:pPr>
      <w:r>
        <w:rPr>
          <w:sz w:val="20"/>
          <w:szCs w:val="20"/>
        </w:rPr>
        <w:t>Остаток в кассе 238 544р.</w:t>
      </w:r>
      <w:r w:rsidR="006E44CC" w:rsidRPr="00070903">
        <w:rPr>
          <w:sz w:val="20"/>
          <w:szCs w:val="20"/>
        </w:rPr>
        <w:t xml:space="preserve">                          </w:t>
      </w:r>
      <w:r w:rsidR="00CB4880">
        <w:rPr>
          <w:sz w:val="20"/>
          <w:szCs w:val="20"/>
        </w:rPr>
        <w:t xml:space="preserve">                               </w:t>
      </w:r>
    </w:p>
    <w:sectPr w:rsidR="00D21DDE" w:rsidRPr="00070903" w:rsidSect="00FB1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B00C4"/>
    <w:multiLevelType w:val="hybridMultilevel"/>
    <w:tmpl w:val="92B2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CB8"/>
    <w:rsid w:val="00006EC0"/>
    <w:rsid w:val="00015796"/>
    <w:rsid w:val="0002756F"/>
    <w:rsid w:val="00070903"/>
    <w:rsid w:val="00171EED"/>
    <w:rsid w:val="0019072E"/>
    <w:rsid w:val="00190C5A"/>
    <w:rsid w:val="001E15A3"/>
    <w:rsid w:val="00207EFC"/>
    <w:rsid w:val="00264A07"/>
    <w:rsid w:val="002A3271"/>
    <w:rsid w:val="002D4974"/>
    <w:rsid w:val="003036BA"/>
    <w:rsid w:val="00313619"/>
    <w:rsid w:val="00334669"/>
    <w:rsid w:val="00373524"/>
    <w:rsid w:val="003B000F"/>
    <w:rsid w:val="003B40CA"/>
    <w:rsid w:val="003D17A9"/>
    <w:rsid w:val="003D6B5F"/>
    <w:rsid w:val="003F1E37"/>
    <w:rsid w:val="00424B26"/>
    <w:rsid w:val="004407FB"/>
    <w:rsid w:val="004459E0"/>
    <w:rsid w:val="0047477E"/>
    <w:rsid w:val="004A5E27"/>
    <w:rsid w:val="004B0767"/>
    <w:rsid w:val="0050481D"/>
    <w:rsid w:val="00505B19"/>
    <w:rsid w:val="005245A0"/>
    <w:rsid w:val="00581647"/>
    <w:rsid w:val="005A0BDF"/>
    <w:rsid w:val="005B483B"/>
    <w:rsid w:val="006126E3"/>
    <w:rsid w:val="006205E7"/>
    <w:rsid w:val="00651E31"/>
    <w:rsid w:val="00652797"/>
    <w:rsid w:val="006E44CC"/>
    <w:rsid w:val="007651F1"/>
    <w:rsid w:val="00781DB5"/>
    <w:rsid w:val="0078551F"/>
    <w:rsid w:val="007A0C49"/>
    <w:rsid w:val="007A50BA"/>
    <w:rsid w:val="007A6A8C"/>
    <w:rsid w:val="00816C36"/>
    <w:rsid w:val="00852E1E"/>
    <w:rsid w:val="009179D8"/>
    <w:rsid w:val="00970C96"/>
    <w:rsid w:val="009F022A"/>
    <w:rsid w:val="00A52FDE"/>
    <w:rsid w:val="00A91367"/>
    <w:rsid w:val="00AB033D"/>
    <w:rsid w:val="00AC4FD6"/>
    <w:rsid w:val="00AF1706"/>
    <w:rsid w:val="00AF780A"/>
    <w:rsid w:val="00B5050F"/>
    <w:rsid w:val="00B6656D"/>
    <w:rsid w:val="00B92713"/>
    <w:rsid w:val="00B92E02"/>
    <w:rsid w:val="00BB7762"/>
    <w:rsid w:val="00BC0910"/>
    <w:rsid w:val="00BF4796"/>
    <w:rsid w:val="00C85574"/>
    <w:rsid w:val="00CA3B36"/>
    <w:rsid w:val="00CB4880"/>
    <w:rsid w:val="00D0699A"/>
    <w:rsid w:val="00D21DDE"/>
    <w:rsid w:val="00D5051A"/>
    <w:rsid w:val="00D55EF8"/>
    <w:rsid w:val="00D62055"/>
    <w:rsid w:val="00D92E45"/>
    <w:rsid w:val="00DE1F23"/>
    <w:rsid w:val="00E04C93"/>
    <w:rsid w:val="00E244AF"/>
    <w:rsid w:val="00E312C5"/>
    <w:rsid w:val="00E42DC4"/>
    <w:rsid w:val="00E435FA"/>
    <w:rsid w:val="00E53CB8"/>
    <w:rsid w:val="00E80C21"/>
    <w:rsid w:val="00EA0081"/>
    <w:rsid w:val="00F156E8"/>
    <w:rsid w:val="00F873A3"/>
    <w:rsid w:val="00F95AF0"/>
    <w:rsid w:val="00FA30F6"/>
    <w:rsid w:val="00FB12A9"/>
    <w:rsid w:val="00FB2AD1"/>
    <w:rsid w:val="00FE5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B8"/>
    <w:pPr>
      <w:ind w:left="720"/>
      <w:contextualSpacing/>
    </w:pPr>
  </w:style>
  <w:style w:type="table" w:styleId="a4">
    <w:name w:val="Table Grid"/>
    <w:basedOn w:val="a1"/>
    <w:uiPriority w:val="59"/>
    <w:rsid w:val="00E53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89A0-76AE-4FE6-B6D7-F3C3819A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11-22T05:58:00Z</cp:lastPrinted>
  <dcterms:created xsi:type="dcterms:W3CDTF">2019-11-25T06:36:00Z</dcterms:created>
  <dcterms:modified xsi:type="dcterms:W3CDTF">2019-11-25T06:36:00Z</dcterms:modified>
</cp:coreProperties>
</file>